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7CA4" w14:textId="19F85B99" w:rsidR="005E4CE6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CASO DE PRUEBA MANUAL</w:t>
      </w:r>
      <w:r w:rsidR="00795DFA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</w:t>
      </w:r>
      <w:r w:rsidR="00795DFA">
        <w:rPr>
          <w:rFonts w:ascii="Century Gothic" w:hAnsi="Century Gothic"/>
          <w:b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57AFE71A" wp14:editId="67DEC3D6">
            <wp:extent cx="2527300" cy="500823"/>
            <wp:effectExtent l="0" t="0" r="0" b="0"/>
            <wp:docPr id="23194299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2998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58" cy="5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09A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19409A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42B35E25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557" w:type="dxa"/>
        <w:tblLayout w:type="fixed"/>
        <w:tblLook w:val="04A0" w:firstRow="1" w:lastRow="0" w:firstColumn="1" w:lastColumn="0" w:noHBand="0" w:noVBand="1"/>
      </w:tblPr>
      <w:tblGrid>
        <w:gridCol w:w="794"/>
        <w:gridCol w:w="2824"/>
        <w:gridCol w:w="20"/>
        <w:gridCol w:w="1481"/>
        <w:gridCol w:w="1412"/>
        <w:gridCol w:w="746"/>
        <w:gridCol w:w="578"/>
        <w:gridCol w:w="1676"/>
        <w:gridCol w:w="719"/>
        <w:gridCol w:w="665"/>
        <w:gridCol w:w="911"/>
        <w:gridCol w:w="970"/>
        <w:gridCol w:w="1761"/>
      </w:tblGrid>
      <w:tr w:rsidR="00705A35" w:rsidRPr="00705A35" w14:paraId="5C62EBAC" w14:textId="77777777" w:rsidTr="00795DFA">
        <w:trPr>
          <w:trHeight w:val="248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E9D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ÍTULO DE LA PRUEB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50B0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ORIDAD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3928F5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D DE CASO DE PRUEBA</w:t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E5219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ÚMERO DE PRUEB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3903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PRUEBA</w:t>
            </w:r>
          </w:p>
        </w:tc>
      </w:tr>
      <w:tr w:rsidR="00705A35" w:rsidRPr="00705A35" w14:paraId="00A2AA9E" w14:textId="77777777" w:rsidTr="00795DFA">
        <w:trPr>
          <w:trHeight w:val="402"/>
        </w:trPr>
        <w:tc>
          <w:tcPr>
            <w:tcW w:w="511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F81F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2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EDEED3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3F290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26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15C7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8FE720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479A00AF" w14:textId="77777777" w:rsidTr="00795DFA">
        <w:trPr>
          <w:trHeight w:val="298"/>
        </w:trPr>
        <w:tc>
          <w:tcPr>
            <w:tcW w:w="6531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7829C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 DE LA PRUEBA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E73126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UEBA DISEÑADA POR</w:t>
            </w:r>
          </w:p>
        </w:tc>
        <w:tc>
          <w:tcPr>
            <w:tcW w:w="3265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55683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UEBA EJECUTADA PO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68B8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EJECUCIÓN</w:t>
            </w:r>
          </w:p>
        </w:tc>
      </w:tr>
      <w:tr w:rsidR="00705A35" w:rsidRPr="00705A35" w14:paraId="4CCE47D6" w14:textId="77777777" w:rsidTr="00795DFA">
        <w:trPr>
          <w:trHeight w:val="402"/>
        </w:trPr>
        <w:tc>
          <w:tcPr>
            <w:tcW w:w="6531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1908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B0D2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26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48E5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C6C05A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387D6F5E" w14:textId="77777777" w:rsidTr="00795DFA">
        <w:trPr>
          <w:trHeight w:val="62"/>
        </w:trPr>
        <w:tc>
          <w:tcPr>
            <w:tcW w:w="14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26C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5EAB8533" w14:textId="77777777" w:rsidTr="00795DFA">
        <w:trPr>
          <w:trHeight w:val="298"/>
        </w:trPr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439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 DE LA PRUEBA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B48C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PENDENCIAS DE LA PRUEBA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3DA6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DICIONES DE LA PRUEBA</w:t>
            </w:r>
          </w:p>
        </w:tc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B42A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TROL DE LA PRUEBA</w:t>
            </w:r>
          </w:p>
        </w:tc>
      </w:tr>
      <w:tr w:rsidR="00705A35" w:rsidRPr="00705A35" w14:paraId="3C570FE8" w14:textId="77777777" w:rsidTr="00795DFA">
        <w:trPr>
          <w:trHeight w:val="864"/>
        </w:trPr>
        <w:tc>
          <w:tcPr>
            <w:tcW w:w="363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1DC7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39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1424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38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D269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364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F6BCB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6242DAD3" w14:textId="77777777" w:rsidTr="00795DFA">
        <w:trPr>
          <w:trHeight w:val="148"/>
        </w:trPr>
        <w:tc>
          <w:tcPr>
            <w:tcW w:w="1455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A03D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4EDF6596" w14:textId="77777777" w:rsidTr="00795DFA">
        <w:trPr>
          <w:trHeight w:val="310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9D1AAA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D DE PASO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B8C353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CIÓN DEL PASO</w:t>
            </w:r>
          </w:p>
        </w:tc>
        <w:tc>
          <w:tcPr>
            <w:tcW w:w="15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CE1439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 DE PRUEBA</w:t>
            </w:r>
          </w:p>
        </w:tc>
        <w:tc>
          <w:tcPr>
            <w:tcW w:w="273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8EAA07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SULTADOS ESPERADOS</w:t>
            </w:r>
          </w:p>
        </w:tc>
        <w:tc>
          <w:tcPr>
            <w:tcW w:w="23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C1AE04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SULTADOS REALES</w:t>
            </w:r>
          </w:p>
        </w:tc>
        <w:tc>
          <w:tcPr>
            <w:tcW w:w="1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1BD977" w14:textId="35A06B90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PROBADO/</w:t>
            </w:r>
            <w:r w:rsidR="004D7877">
              <w:rPr>
                <w:rFonts w:ascii="Century Gothic" w:hAnsi="Century Gothic"/>
                <w:b/>
                <w:color w:val="FFFFFF"/>
                <w:sz w:val="18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8"/>
              </w:rPr>
              <w:t>DESAPROBADO</w:t>
            </w:r>
          </w:p>
        </w:tc>
        <w:tc>
          <w:tcPr>
            <w:tcW w:w="27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D728ED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TAS ADICIONALES</w:t>
            </w:r>
          </w:p>
        </w:tc>
      </w:tr>
      <w:tr w:rsidR="00705A35" w:rsidRPr="00705A35" w14:paraId="7BFD5D4A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49194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E5AFD2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3AE848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F144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598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2E3FB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E96D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5DCC8C28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F0E00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CE9DC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885242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87BD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43434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794E7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40A5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683767D1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29C65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AB53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3A1943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C02A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1CB1D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DE6E7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1FA9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61D3A00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96AB9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41CAE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129E5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265C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18214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C2208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68C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C5AA52D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46D1C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9EA15C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5281BC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7C8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DC75B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9BA57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8DAB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2E552487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7F5FF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91CF3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DC833B3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41A0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16E9F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1977F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C78D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157C62DF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67270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505B0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C0290D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3C2F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8A94F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823D9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0E27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705A35" w:rsidRPr="00705A35" w14:paraId="01760483" w14:textId="77777777" w:rsidTr="00795DFA">
        <w:trPr>
          <w:trHeight w:val="584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E9B99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8283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EDE461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F311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EAD64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B785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DEC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797BA02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E858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02C79CD9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ED8DFB3" w14:textId="77777777" w:rsidR="008A7F1D" w:rsidRDefault="008A7F1D" w:rsidP="000732A0"/>
    <w:p w14:paraId="210AB454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5ED0498B" w14:textId="77777777" w:rsidTr="00EC210E">
        <w:trPr>
          <w:trHeight w:val="2565"/>
        </w:trPr>
        <w:tc>
          <w:tcPr>
            <w:tcW w:w="10583" w:type="dxa"/>
          </w:tcPr>
          <w:p w14:paraId="32B4C898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NUNCIA</w:t>
            </w:r>
          </w:p>
          <w:p w14:paraId="5C802D08" w14:textId="77777777" w:rsidR="000732A0" w:rsidRPr="00491059" w:rsidRDefault="000732A0" w:rsidP="00B71E72"/>
          <w:p w14:paraId="3C4C867D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7A2350E" w14:textId="77777777" w:rsidR="000732A0" w:rsidRPr="00491059" w:rsidRDefault="000732A0" w:rsidP="000732A0"/>
    <w:p w14:paraId="24DA58F1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E8585E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E024" w14:textId="77777777" w:rsidR="00E8585E" w:rsidRDefault="00E8585E" w:rsidP="00B01A05">
      <w:r>
        <w:separator/>
      </w:r>
    </w:p>
  </w:endnote>
  <w:endnote w:type="continuationSeparator" w:id="0">
    <w:p w14:paraId="7BC7D39F" w14:textId="77777777" w:rsidR="00E8585E" w:rsidRDefault="00E8585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9D07" w14:textId="77777777" w:rsidR="0019409A" w:rsidRDefault="00194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1F56" w14:textId="77777777" w:rsidR="0019409A" w:rsidRDefault="0019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82E4" w14:textId="77777777" w:rsidR="0019409A" w:rsidRDefault="0019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AA15" w14:textId="77777777" w:rsidR="00E8585E" w:rsidRDefault="00E8585E" w:rsidP="00B01A05">
      <w:r>
        <w:separator/>
      </w:r>
    </w:p>
  </w:footnote>
  <w:footnote w:type="continuationSeparator" w:id="0">
    <w:p w14:paraId="1207D7A5" w14:textId="77777777" w:rsidR="00E8585E" w:rsidRDefault="00E8585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F7D2" w14:textId="77777777" w:rsidR="0019409A" w:rsidRDefault="00194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A39" w14:textId="77777777" w:rsidR="0019409A" w:rsidRDefault="00194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4FF" w14:textId="77777777" w:rsidR="0019409A" w:rsidRDefault="00194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316957927">
    <w:abstractNumId w:val="7"/>
  </w:num>
  <w:num w:numId="2" w16cid:durableId="1102992138">
    <w:abstractNumId w:val="8"/>
  </w:num>
  <w:num w:numId="3" w16cid:durableId="1456557233">
    <w:abstractNumId w:val="5"/>
  </w:num>
  <w:num w:numId="4" w16cid:durableId="9526844">
    <w:abstractNumId w:val="9"/>
  </w:num>
  <w:num w:numId="5" w16cid:durableId="1657765093">
    <w:abstractNumId w:val="12"/>
  </w:num>
  <w:num w:numId="6" w16cid:durableId="1497500020">
    <w:abstractNumId w:val="3"/>
  </w:num>
  <w:num w:numId="7" w16cid:durableId="664015847">
    <w:abstractNumId w:val="6"/>
  </w:num>
  <w:num w:numId="8" w16cid:durableId="228813072">
    <w:abstractNumId w:val="2"/>
  </w:num>
  <w:num w:numId="9" w16cid:durableId="394427353">
    <w:abstractNumId w:val="11"/>
  </w:num>
  <w:num w:numId="10" w16cid:durableId="140344056">
    <w:abstractNumId w:val="0"/>
  </w:num>
  <w:num w:numId="11" w16cid:durableId="282422490">
    <w:abstractNumId w:val="10"/>
  </w:num>
  <w:num w:numId="12" w16cid:durableId="1298343073">
    <w:abstractNumId w:val="4"/>
  </w:num>
  <w:num w:numId="13" w16cid:durableId="206467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1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409A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D7877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C7825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4F16"/>
    <w:rsid w:val="007772D3"/>
    <w:rsid w:val="00781CE1"/>
    <w:rsid w:val="00782BD5"/>
    <w:rsid w:val="007872BC"/>
    <w:rsid w:val="00795DF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A171B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585E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F9B77"/>
  <w14:defaultImageDpi w14:val="32767"/>
  <w15:chartTrackingRefBased/>
  <w15:docId w15:val="{0E753554-2C83-4949-93FB-6BE0376B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1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42&amp;utm_language=ES&amp;utm_source=template-word&amp;utm_medium=content&amp;utm_campaign=ic-Manual+Testing+Test+Case-word-27942-es&amp;lpa=ic+Manual+Testing+Test+Case+word+27942+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C96A8-C6C9-4567-ADD2-ABE2C3B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16-11-18T18:21:00Z</cp:lastPrinted>
  <dcterms:created xsi:type="dcterms:W3CDTF">2023-09-07T00:56:00Z</dcterms:created>
  <dcterms:modified xsi:type="dcterms:W3CDTF">2024-03-12T18:24:00Z</dcterms:modified>
</cp:coreProperties>
</file>